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5" w:type="dxa"/>
        <w:tblLook w:val="00A0" w:firstRow="1" w:lastRow="0" w:firstColumn="1" w:lastColumn="0" w:noHBand="0" w:noVBand="0"/>
      </w:tblPr>
      <w:tblGrid>
        <w:gridCol w:w="2093"/>
        <w:gridCol w:w="6551"/>
        <w:gridCol w:w="6551"/>
      </w:tblGrid>
      <w:tr w:rsidR="000E71D3" w:rsidRPr="00F34397" w:rsidTr="00D52466">
        <w:tc>
          <w:tcPr>
            <w:tcW w:w="2093" w:type="dxa"/>
          </w:tcPr>
          <w:p w:rsidR="000E71D3" w:rsidRPr="00F34397" w:rsidRDefault="000E71D3" w:rsidP="00D52466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74930</wp:posOffset>
                  </wp:positionV>
                  <wp:extent cx="1041400" cy="922655"/>
                  <wp:effectExtent l="0" t="0" r="635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397">
              <w:t xml:space="preserve">              </w:t>
            </w:r>
          </w:p>
        </w:tc>
        <w:tc>
          <w:tcPr>
            <w:tcW w:w="6551" w:type="dxa"/>
          </w:tcPr>
          <w:p w:rsidR="000E71D3" w:rsidRPr="00A90732" w:rsidRDefault="000E71D3" w:rsidP="00D524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E71D3" w:rsidRDefault="000E71D3" w:rsidP="00D524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90732">
              <w:rPr>
                <w:b/>
                <w:sz w:val="20"/>
                <w:szCs w:val="20"/>
              </w:rPr>
              <w:t>FUNDACIÓN CANARIA</w:t>
            </w:r>
            <w:r>
              <w:rPr>
                <w:b/>
                <w:sz w:val="20"/>
                <w:szCs w:val="20"/>
              </w:rPr>
              <w:t xml:space="preserve"> CARLOS SALVADOR Y BEATRIZ </w:t>
            </w:r>
            <w:r w:rsidRPr="00A90732">
              <w:rPr>
                <w:b/>
                <w:sz w:val="20"/>
                <w:szCs w:val="20"/>
              </w:rPr>
              <w:t xml:space="preserve"> Nº 225     </w:t>
            </w:r>
          </w:p>
          <w:p w:rsidR="000E71D3" w:rsidRDefault="000E71D3" w:rsidP="00D5246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90732">
              <w:rPr>
                <w:b/>
                <w:sz w:val="20"/>
                <w:szCs w:val="20"/>
              </w:rPr>
              <w:t>CIF  Nº G38837589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A90732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:</w:t>
            </w:r>
            <w:r w:rsidRPr="00A90732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A90732">
              <w:rPr>
                <w:b/>
                <w:sz w:val="20"/>
                <w:szCs w:val="20"/>
              </w:rPr>
              <w:t>Sorondongo</w:t>
            </w:r>
            <w:proofErr w:type="spellEnd"/>
            <w:r w:rsidRPr="00A90732">
              <w:rPr>
                <w:b/>
                <w:sz w:val="20"/>
                <w:szCs w:val="20"/>
              </w:rPr>
              <w:t xml:space="preserve">, Nº 22  DP 38205  </w:t>
            </w:r>
          </w:p>
          <w:p w:rsidR="000E71D3" w:rsidRPr="00A90732" w:rsidRDefault="000E71D3" w:rsidP="00D5246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Cristóbal de </w:t>
            </w:r>
            <w:r w:rsidRPr="00A90732">
              <w:rPr>
                <w:b/>
                <w:sz w:val="20"/>
                <w:szCs w:val="20"/>
              </w:rPr>
              <w:t>La Laguna – Tenerife</w:t>
            </w:r>
            <w:r>
              <w:rPr>
                <w:b/>
                <w:sz w:val="20"/>
                <w:szCs w:val="20"/>
              </w:rPr>
              <w:t>.</w:t>
            </w:r>
          </w:p>
          <w:p w:rsidR="000E71D3" w:rsidRDefault="005D211E" w:rsidP="00D52466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9" w:history="1">
              <w:r w:rsidR="000E71D3" w:rsidRPr="00BA648E">
                <w:rPr>
                  <w:b/>
                  <w:sz w:val="20"/>
                  <w:szCs w:val="20"/>
                </w:rPr>
                <w:t>www.carlossalvadorybeatrizfundacion.com</w:t>
              </w:r>
            </w:hyperlink>
          </w:p>
          <w:p w:rsidR="000E71D3" w:rsidRPr="00A90732" w:rsidRDefault="005D211E" w:rsidP="00917C45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0" w:history="1">
              <w:r w:rsidR="00F003E5" w:rsidRPr="00DE5E23">
                <w:rPr>
                  <w:rStyle w:val="Hipervnculo"/>
                  <w:b/>
                  <w:sz w:val="20"/>
                  <w:szCs w:val="20"/>
                </w:rPr>
                <w:t>ayudas2017@carlossalvadorybeatrizfundacion.com</w:t>
              </w:r>
            </w:hyperlink>
            <w:r w:rsidR="00F003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0E71D3" w:rsidRPr="00F34397" w:rsidRDefault="000E71D3" w:rsidP="00D5246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E71D3" w:rsidRDefault="000E71D3" w:rsidP="000E71D3">
      <w:pPr>
        <w:spacing w:line="200" w:lineRule="exact"/>
        <w:jc w:val="center"/>
        <w:rPr>
          <w:b/>
          <w:sz w:val="24"/>
          <w:szCs w:val="24"/>
          <w:u w:val="single"/>
        </w:rPr>
      </w:pPr>
      <w:r w:rsidRPr="00D21FA8">
        <w:rPr>
          <w:b/>
          <w:sz w:val="24"/>
          <w:szCs w:val="24"/>
          <w:u w:val="single"/>
        </w:rPr>
        <w:t>So</w:t>
      </w:r>
      <w:r w:rsidRPr="002A3E7B">
        <w:rPr>
          <w:b/>
          <w:sz w:val="24"/>
          <w:szCs w:val="24"/>
          <w:u w:val="single"/>
        </w:rPr>
        <w:t xml:space="preserve">licitud de ayuda  </w:t>
      </w:r>
      <w:r>
        <w:rPr>
          <w:b/>
          <w:sz w:val="24"/>
          <w:szCs w:val="24"/>
          <w:u w:val="single"/>
        </w:rPr>
        <w:t>a</w:t>
      </w:r>
      <w:r w:rsidRPr="002A3E7B">
        <w:rPr>
          <w:b/>
          <w:sz w:val="24"/>
          <w:szCs w:val="24"/>
          <w:u w:val="single"/>
        </w:rPr>
        <w:t xml:space="preserve">l estudio a </w:t>
      </w:r>
      <w:smartTag w:uri="urn:schemas-microsoft-com:office:smarttags" w:element="PersonName">
        <w:smartTagPr>
          <w:attr w:name="ProductID" w:val="la Fundación Canaria"/>
        </w:smartTagPr>
        <w:r w:rsidRPr="002A3E7B">
          <w:rPr>
            <w:b/>
            <w:sz w:val="24"/>
            <w:szCs w:val="24"/>
            <w:u w:val="single"/>
          </w:rPr>
          <w:t>la Fundación Canaria</w:t>
        </w:r>
      </w:smartTag>
      <w:r w:rsidRPr="002A3E7B">
        <w:rPr>
          <w:b/>
          <w:sz w:val="24"/>
          <w:szCs w:val="24"/>
          <w:u w:val="single"/>
        </w:rPr>
        <w:t xml:space="preserve"> Carlos Salvador y Beatriz</w:t>
      </w:r>
      <w:r>
        <w:rPr>
          <w:b/>
          <w:sz w:val="24"/>
          <w:szCs w:val="24"/>
          <w:u w:val="single"/>
        </w:rPr>
        <w:t xml:space="preserve"> </w:t>
      </w:r>
    </w:p>
    <w:p w:rsidR="000E71D3" w:rsidRPr="002A3E7B" w:rsidRDefault="000E71D3" w:rsidP="000E71D3">
      <w:pPr>
        <w:spacing w:line="2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rso 201</w:t>
      </w:r>
      <w:r w:rsidR="00750A38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>-201</w:t>
      </w:r>
      <w:r w:rsidR="00750A38">
        <w:rPr>
          <w:b/>
          <w:sz w:val="24"/>
          <w:szCs w:val="24"/>
          <w:u w:val="single"/>
        </w:rPr>
        <w:t>8</w:t>
      </w:r>
      <w:r>
        <w:rPr>
          <w:b/>
          <w:sz w:val="24"/>
          <w:szCs w:val="24"/>
          <w:u w:val="single"/>
        </w:rPr>
        <w:t xml:space="preserve">    </w:t>
      </w:r>
    </w:p>
    <w:p w:rsidR="000E71D3" w:rsidRPr="00871CC9" w:rsidRDefault="000E71D3" w:rsidP="000E71D3">
      <w:pPr>
        <w:pStyle w:val="Prrafodelista1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871CC9">
        <w:rPr>
          <w:b/>
          <w:sz w:val="24"/>
          <w:szCs w:val="24"/>
        </w:rPr>
        <w:t>Datos personales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1896"/>
        <w:gridCol w:w="797"/>
        <w:gridCol w:w="1134"/>
        <w:gridCol w:w="2552"/>
      </w:tblGrid>
      <w:tr w:rsidR="000E71D3" w:rsidRPr="00F34397" w:rsidTr="00D52466">
        <w:tc>
          <w:tcPr>
            <w:tcW w:w="4306" w:type="dxa"/>
            <w:gridSpan w:val="2"/>
            <w:tcBorders>
              <w:top w:val="nil"/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Primer apellido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Segundo apellido</w:t>
            </w:r>
          </w:p>
        </w:tc>
      </w:tr>
      <w:tr w:rsidR="000E71D3" w:rsidRPr="00F34397" w:rsidTr="00D52466">
        <w:tc>
          <w:tcPr>
            <w:tcW w:w="4306" w:type="dxa"/>
            <w:gridSpan w:val="2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83" w:type="dxa"/>
            <w:gridSpan w:val="3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E71D3" w:rsidRPr="00F34397" w:rsidTr="00D52466">
        <w:tc>
          <w:tcPr>
            <w:tcW w:w="4306" w:type="dxa"/>
            <w:gridSpan w:val="2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931" w:type="dxa"/>
            <w:gridSpan w:val="2"/>
            <w:tcBorders>
              <w:left w:val="nil"/>
              <w:right w:val="nil"/>
            </w:tcBorders>
          </w:tcPr>
          <w:p w:rsidR="000E71D3" w:rsidRPr="00F34397" w:rsidRDefault="00D15EEC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Fecha de nacimiento</w:t>
            </w:r>
          </w:p>
        </w:tc>
      </w:tr>
      <w:tr w:rsidR="000E71D3" w:rsidRPr="00F34397" w:rsidTr="00D52466">
        <w:tc>
          <w:tcPr>
            <w:tcW w:w="4306" w:type="dxa"/>
            <w:gridSpan w:val="2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2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E71D3" w:rsidRPr="00F34397" w:rsidTr="00D52466">
        <w:tc>
          <w:tcPr>
            <w:tcW w:w="2410" w:type="dxa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Teléfono fijo</w:t>
            </w:r>
          </w:p>
        </w:tc>
        <w:tc>
          <w:tcPr>
            <w:tcW w:w="2693" w:type="dxa"/>
            <w:gridSpan w:val="2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Teléfono móvil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Correo electrónico</w:t>
            </w:r>
          </w:p>
        </w:tc>
      </w:tr>
      <w:tr w:rsidR="000E71D3" w:rsidRPr="00F34397" w:rsidTr="00D52466">
        <w:tc>
          <w:tcPr>
            <w:tcW w:w="2410" w:type="dxa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E71D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Pr="00871CC9" w:rsidRDefault="000E71D3" w:rsidP="000E71D3">
      <w:pPr>
        <w:pStyle w:val="Prrafodelista1"/>
        <w:numPr>
          <w:ilvl w:val="0"/>
          <w:numId w:val="1"/>
        </w:numPr>
        <w:tabs>
          <w:tab w:val="clear" w:pos="720"/>
          <w:tab w:val="left" w:pos="709"/>
        </w:tabs>
        <w:spacing w:line="220" w:lineRule="exact"/>
        <w:ind w:left="714" w:hanging="357"/>
        <w:jc w:val="both"/>
        <w:rPr>
          <w:b/>
          <w:sz w:val="24"/>
          <w:szCs w:val="24"/>
        </w:rPr>
      </w:pPr>
      <w:r w:rsidRPr="00871CC9">
        <w:rPr>
          <w:b/>
          <w:sz w:val="24"/>
          <w:szCs w:val="24"/>
        </w:rPr>
        <w:t>Domicilio familia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567"/>
        <w:gridCol w:w="1134"/>
        <w:gridCol w:w="709"/>
        <w:gridCol w:w="1559"/>
      </w:tblGrid>
      <w:tr w:rsidR="000E71D3" w:rsidRPr="00F34397" w:rsidTr="00D52466"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Call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Número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o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0E71D3" w:rsidRPr="00F34397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 xml:space="preserve">Código </w:t>
            </w:r>
            <w:r>
              <w:rPr>
                <w:b/>
                <w:sz w:val="20"/>
                <w:szCs w:val="20"/>
              </w:rPr>
              <w:t>P</w:t>
            </w:r>
            <w:r w:rsidRPr="00F34397">
              <w:rPr>
                <w:b/>
                <w:sz w:val="20"/>
                <w:szCs w:val="20"/>
              </w:rPr>
              <w:t>ostal</w:t>
            </w:r>
          </w:p>
        </w:tc>
      </w:tr>
      <w:tr w:rsidR="000E71D3" w:rsidRPr="00F34397" w:rsidTr="00D52466">
        <w:tc>
          <w:tcPr>
            <w:tcW w:w="5387" w:type="dxa"/>
            <w:gridSpan w:val="2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71D3" w:rsidRPr="00F34397" w:rsidRDefault="000E71D3" w:rsidP="00D524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E71D3" w:rsidRPr="00F34397" w:rsidTr="00D52466">
        <w:tc>
          <w:tcPr>
            <w:tcW w:w="4820" w:type="dxa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8115F8">
              <w:rPr>
                <w:b/>
                <w:sz w:val="20"/>
                <w:szCs w:val="20"/>
              </w:rPr>
              <w:t>sla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Provincia</w:t>
            </w:r>
          </w:p>
        </w:tc>
      </w:tr>
      <w:tr w:rsidR="000E71D3" w:rsidRPr="00F34397" w:rsidTr="00D52466">
        <w:tc>
          <w:tcPr>
            <w:tcW w:w="4820" w:type="dxa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E71D3" w:rsidRPr="00F51B03" w:rsidRDefault="000E71D3" w:rsidP="000E71D3">
      <w:pPr>
        <w:pStyle w:val="Prrafodelista1"/>
        <w:spacing w:line="240" w:lineRule="auto"/>
        <w:jc w:val="both"/>
        <w:rPr>
          <w:b/>
          <w:sz w:val="18"/>
          <w:szCs w:val="18"/>
        </w:rPr>
      </w:pPr>
    </w:p>
    <w:p w:rsidR="000E71D3" w:rsidRPr="00E97523" w:rsidRDefault="000E71D3" w:rsidP="000E71D3">
      <w:pPr>
        <w:pStyle w:val="Prrafodelista1"/>
        <w:numPr>
          <w:ilvl w:val="0"/>
          <w:numId w:val="1"/>
        </w:numPr>
        <w:spacing w:line="240" w:lineRule="auto"/>
        <w:jc w:val="both"/>
        <w:rPr>
          <w:b/>
          <w:sz w:val="18"/>
          <w:szCs w:val="18"/>
        </w:rPr>
      </w:pPr>
      <w:r w:rsidRPr="00871CC9">
        <w:rPr>
          <w:b/>
          <w:sz w:val="24"/>
          <w:szCs w:val="24"/>
        </w:rPr>
        <w:t>Datos bancarios:</w:t>
      </w:r>
      <w:r w:rsidRPr="00E97523">
        <w:rPr>
          <w:b/>
          <w:sz w:val="24"/>
          <w:szCs w:val="24"/>
        </w:rPr>
        <w:t xml:space="preserve"> </w:t>
      </w:r>
      <w:r w:rsidRPr="00F51B03">
        <w:t>Número de la cuenta</w:t>
      </w:r>
      <w:r w:rsidRPr="00F51B03">
        <w:rPr>
          <w:color w:val="FF0000"/>
        </w:rPr>
        <w:t xml:space="preserve"> </w:t>
      </w:r>
      <w:r w:rsidRPr="00F51B03">
        <w:t xml:space="preserve">bancaria con el código completo de la cuenta corriente y donde conste como </w:t>
      </w:r>
      <w:r w:rsidRPr="00F51B03">
        <w:rPr>
          <w:b/>
        </w:rPr>
        <w:t>titular</w:t>
      </w:r>
      <w:r w:rsidRPr="00F51B03">
        <w:t xml:space="preserve"> el solicitante de la ayuda.</w:t>
      </w:r>
    </w:p>
    <w:p w:rsidR="000E71D3" w:rsidRDefault="000E71D3" w:rsidP="000E71D3">
      <w:pPr>
        <w:pStyle w:val="Prrafodelista1"/>
        <w:spacing w:line="240" w:lineRule="auto"/>
        <w:jc w:val="both"/>
        <w:rPr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79"/>
      </w:tblGrid>
      <w:tr w:rsidR="000E71D3" w:rsidTr="00D52466">
        <w:trPr>
          <w:trHeight w:val="246"/>
          <w:jc w:val="center"/>
        </w:trPr>
        <w:tc>
          <w:tcPr>
            <w:tcW w:w="1411" w:type="dxa"/>
            <w:gridSpan w:val="4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A1F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A1F">
              <w:rPr>
                <w:b/>
                <w:sz w:val="20"/>
                <w:szCs w:val="20"/>
              </w:rPr>
              <w:t>Entidad</w:t>
            </w:r>
          </w:p>
        </w:tc>
        <w:tc>
          <w:tcPr>
            <w:tcW w:w="1413" w:type="dxa"/>
            <w:gridSpan w:val="4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A1F">
              <w:rPr>
                <w:b/>
                <w:sz w:val="20"/>
                <w:szCs w:val="20"/>
              </w:rPr>
              <w:t>Oficina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A1F">
              <w:rPr>
                <w:b/>
                <w:sz w:val="20"/>
                <w:szCs w:val="20"/>
              </w:rPr>
              <w:t>DC</w:t>
            </w:r>
          </w:p>
        </w:tc>
        <w:tc>
          <w:tcPr>
            <w:tcW w:w="3556" w:type="dxa"/>
            <w:gridSpan w:val="10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A1F">
              <w:rPr>
                <w:b/>
                <w:sz w:val="20"/>
                <w:szCs w:val="20"/>
              </w:rPr>
              <w:t>Cuenta</w:t>
            </w:r>
          </w:p>
        </w:tc>
      </w:tr>
      <w:tr w:rsidR="000E71D3" w:rsidTr="00D52466">
        <w:trPr>
          <w:trHeight w:val="122"/>
          <w:jc w:val="center"/>
        </w:trPr>
        <w:tc>
          <w:tcPr>
            <w:tcW w:w="352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</w:rPr>
            </w:pPr>
            <w:r w:rsidRPr="00502A1F">
              <w:rPr>
                <w:b/>
              </w:rPr>
              <w:t>E</w:t>
            </w:r>
          </w:p>
        </w:tc>
        <w:tc>
          <w:tcPr>
            <w:tcW w:w="352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</w:rPr>
            </w:pPr>
            <w:r w:rsidRPr="00502A1F">
              <w:rPr>
                <w:b/>
              </w:rPr>
              <w:t>S</w:t>
            </w: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0E71D3" w:rsidRPr="00502A1F" w:rsidRDefault="000E71D3" w:rsidP="00D524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71D3" w:rsidRPr="00F51B0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numPr>
          <w:ilvl w:val="0"/>
          <w:numId w:val="1"/>
        </w:numPr>
        <w:spacing w:line="220" w:lineRule="exact"/>
        <w:jc w:val="both"/>
        <w:rPr>
          <w:b/>
          <w:sz w:val="24"/>
          <w:szCs w:val="24"/>
        </w:rPr>
      </w:pPr>
      <w:r w:rsidRPr="00871CC9">
        <w:rPr>
          <w:b/>
          <w:sz w:val="24"/>
          <w:szCs w:val="24"/>
        </w:rPr>
        <w:t>Datos académicos</w:t>
      </w:r>
    </w:p>
    <w:p w:rsidR="000E71D3" w:rsidRPr="00871CC9" w:rsidRDefault="000E71D3" w:rsidP="000E71D3">
      <w:pPr>
        <w:pStyle w:val="Prrafodelista1"/>
        <w:spacing w:line="220" w:lineRule="exact"/>
        <w:jc w:val="both"/>
        <w:rPr>
          <w:b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2835"/>
      </w:tblGrid>
      <w:tr w:rsidR="000E71D3" w:rsidRPr="00F34397" w:rsidTr="00D52466"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0E71D3" w:rsidRPr="00F34397" w:rsidRDefault="000E71D3" w:rsidP="005A43D8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>Centro donde realizó  sus estudios en el curso 201</w:t>
            </w:r>
            <w:r w:rsidR="00817CC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-201</w:t>
            </w:r>
            <w:r w:rsidR="00817C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 xml:space="preserve">Nivel y etapa </w:t>
            </w:r>
          </w:p>
        </w:tc>
      </w:tr>
      <w:tr w:rsidR="000E71D3" w:rsidRPr="00F34397" w:rsidTr="00D52466">
        <w:tc>
          <w:tcPr>
            <w:tcW w:w="5812" w:type="dxa"/>
            <w:tcBorders>
              <w:bottom w:val="single" w:sz="4" w:space="0" w:color="auto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0E71D3" w:rsidRPr="00F34397" w:rsidTr="00D52466">
        <w:tc>
          <w:tcPr>
            <w:tcW w:w="5812" w:type="dxa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 xml:space="preserve">Centro donde </w:t>
            </w:r>
            <w:r w:rsidR="00EE137B">
              <w:rPr>
                <w:b/>
                <w:sz w:val="20"/>
                <w:szCs w:val="20"/>
              </w:rPr>
              <w:t>está realizando</w:t>
            </w:r>
            <w:r w:rsidRPr="00F34397">
              <w:rPr>
                <w:b/>
                <w:sz w:val="20"/>
                <w:szCs w:val="20"/>
              </w:rPr>
              <w:t xml:space="preserve"> sus estudios en el curso 201</w:t>
            </w:r>
            <w:r w:rsidR="00817CC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-201</w:t>
            </w:r>
            <w:r w:rsidR="00817C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34397">
              <w:rPr>
                <w:b/>
                <w:sz w:val="20"/>
                <w:szCs w:val="20"/>
              </w:rPr>
              <w:t xml:space="preserve">Nivel y etapa </w:t>
            </w:r>
          </w:p>
        </w:tc>
      </w:tr>
      <w:tr w:rsidR="000E71D3" w:rsidRPr="00F34397" w:rsidTr="00D52466">
        <w:tc>
          <w:tcPr>
            <w:tcW w:w="5812" w:type="dxa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E71D3" w:rsidRPr="00F34397" w:rsidRDefault="000E71D3" w:rsidP="00D52466">
            <w:pPr>
              <w:pStyle w:val="Prrafodelista1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E71D3" w:rsidRDefault="00817CC6" w:rsidP="000E71D3">
      <w:pPr>
        <w:pStyle w:val="Prrafodelista1"/>
        <w:spacing w:after="0" w:line="240" w:lineRule="auto"/>
        <w:ind w:left="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NOTA MEDIA CURSO</w:t>
      </w:r>
      <w:r w:rsidR="000E71D3" w:rsidRPr="00D21C73">
        <w:rPr>
          <w:b/>
          <w:sz w:val="20"/>
          <w:szCs w:val="20"/>
        </w:rPr>
        <w:t xml:space="preserve"> 201</w:t>
      </w:r>
      <w:r>
        <w:rPr>
          <w:b/>
          <w:sz w:val="20"/>
          <w:szCs w:val="20"/>
        </w:rPr>
        <w:t>6</w:t>
      </w:r>
      <w:r w:rsidR="000E71D3" w:rsidRPr="00D21C73">
        <w:rPr>
          <w:b/>
          <w:sz w:val="20"/>
          <w:szCs w:val="20"/>
        </w:rPr>
        <w:t>-201</w:t>
      </w:r>
      <w:r>
        <w:rPr>
          <w:b/>
          <w:sz w:val="20"/>
          <w:szCs w:val="20"/>
        </w:rPr>
        <w:t>7</w:t>
      </w:r>
      <w:r w:rsidR="000E71D3">
        <w:rPr>
          <w:b/>
          <w:sz w:val="20"/>
          <w:szCs w:val="20"/>
        </w:rPr>
        <w:t>:…………………………….</w:t>
      </w:r>
    </w:p>
    <w:p w:rsidR="000E71D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numPr>
          <w:ilvl w:val="0"/>
          <w:numId w:val="1"/>
        </w:numPr>
        <w:spacing w:line="20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unidad familiar</w:t>
      </w:r>
    </w:p>
    <w:p w:rsidR="000E71D3" w:rsidRDefault="000E71D3" w:rsidP="000E71D3">
      <w:pPr>
        <w:pStyle w:val="Prrafodelista1"/>
        <w:spacing w:line="200" w:lineRule="exact"/>
        <w:jc w:val="both"/>
        <w:rPr>
          <w:b/>
          <w:sz w:val="24"/>
          <w:szCs w:val="24"/>
        </w:rPr>
      </w:pPr>
    </w:p>
    <w:tbl>
      <w:tblPr>
        <w:tblW w:w="8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1954"/>
      </w:tblGrid>
      <w:tr w:rsidR="000E71D3" w:rsidRPr="009E097D" w:rsidTr="00D52466">
        <w:trPr>
          <w:trHeight w:val="451"/>
        </w:trPr>
        <w:tc>
          <w:tcPr>
            <w:tcW w:w="6682" w:type="dxa"/>
            <w:vAlign w:val="bottom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E097D">
              <w:rPr>
                <w:b/>
                <w:sz w:val="20"/>
                <w:szCs w:val="20"/>
              </w:rPr>
              <w:t>Número de miembros que componen la unidad familiar:</w:t>
            </w:r>
          </w:p>
        </w:tc>
        <w:tc>
          <w:tcPr>
            <w:tcW w:w="1954" w:type="dxa"/>
            <w:vAlign w:val="center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0E71D3" w:rsidRPr="009E097D" w:rsidTr="00D52466">
        <w:trPr>
          <w:trHeight w:val="463"/>
        </w:trPr>
        <w:tc>
          <w:tcPr>
            <w:tcW w:w="6682" w:type="dxa"/>
            <w:vAlign w:val="bottom"/>
          </w:tcPr>
          <w:p w:rsidR="000E71D3" w:rsidRPr="009E097D" w:rsidRDefault="000E71D3" w:rsidP="00915FA0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E097D">
              <w:rPr>
                <w:b/>
                <w:sz w:val="20"/>
                <w:szCs w:val="20"/>
              </w:rPr>
              <w:t>Hermanos que estudian en el curso 201</w:t>
            </w:r>
            <w:r w:rsidR="00750A38">
              <w:rPr>
                <w:b/>
                <w:sz w:val="20"/>
                <w:szCs w:val="20"/>
              </w:rPr>
              <w:t>7</w:t>
            </w:r>
            <w:r w:rsidRPr="009E097D">
              <w:rPr>
                <w:b/>
                <w:sz w:val="20"/>
                <w:szCs w:val="20"/>
              </w:rPr>
              <w:t>-201</w:t>
            </w:r>
            <w:r w:rsidR="00750A38">
              <w:rPr>
                <w:b/>
                <w:sz w:val="20"/>
                <w:szCs w:val="20"/>
              </w:rPr>
              <w:t>8</w:t>
            </w:r>
            <w:r w:rsidRPr="009E097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954" w:type="dxa"/>
            <w:vAlign w:val="center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0E71D3" w:rsidRPr="009E097D" w:rsidTr="00D52466">
        <w:trPr>
          <w:trHeight w:val="451"/>
        </w:trPr>
        <w:tc>
          <w:tcPr>
            <w:tcW w:w="6682" w:type="dxa"/>
            <w:vAlign w:val="bottom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E097D">
              <w:rPr>
                <w:b/>
                <w:sz w:val="20"/>
                <w:szCs w:val="20"/>
              </w:rPr>
              <w:t>Distancia desde la vivienda al centro de estudios:</w:t>
            </w:r>
          </w:p>
        </w:tc>
        <w:tc>
          <w:tcPr>
            <w:tcW w:w="1954" w:type="dxa"/>
            <w:vAlign w:val="center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0E71D3" w:rsidRPr="009E097D" w:rsidTr="00D52466">
        <w:trPr>
          <w:trHeight w:val="463"/>
        </w:trPr>
        <w:tc>
          <w:tcPr>
            <w:tcW w:w="6682" w:type="dxa"/>
            <w:vAlign w:val="bottom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9E097D">
              <w:rPr>
                <w:b/>
                <w:sz w:val="20"/>
                <w:szCs w:val="20"/>
              </w:rPr>
              <w:t>Número de miembros de la unidad familiar que trabajan en la actualidad:</w:t>
            </w:r>
          </w:p>
        </w:tc>
        <w:tc>
          <w:tcPr>
            <w:tcW w:w="1954" w:type="dxa"/>
            <w:vAlign w:val="center"/>
          </w:tcPr>
          <w:p w:rsidR="000E71D3" w:rsidRPr="009E097D" w:rsidRDefault="000E71D3" w:rsidP="00D52466">
            <w:pPr>
              <w:pStyle w:val="Prrafodelista1"/>
              <w:spacing w:line="240" w:lineRule="auto"/>
              <w:ind w:left="0"/>
              <w:rPr>
                <w:b/>
                <w:sz w:val="20"/>
                <w:szCs w:val="20"/>
              </w:rPr>
            </w:pPr>
          </w:p>
        </w:tc>
      </w:tr>
    </w:tbl>
    <w:p w:rsidR="000E71D3" w:rsidRDefault="000E71D3" w:rsidP="000E71D3">
      <w:pPr>
        <w:pStyle w:val="Prrafodelista1"/>
        <w:spacing w:line="240" w:lineRule="auto"/>
        <w:ind w:left="0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Pr="0018375A" w:rsidRDefault="000E71D3" w:rsidP="000E71D3">
      <w:pPr>
        <w:pStyle w:val="Prrafodelista1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18375A">
        <w:rPr>
          <w:b/>
          <w:sz w:val="24"/>
          <w:szCs w:val="24"/>
        </w:rPr>
        <w:t xml:space="preserve">Escribe otras </w:t>
      </w:r>
      <w:r w:rsidRPr="0018375A">
        <w:rPr>
          <w:b/>
          <w:sz w:val="24"/>
          <w:szCs w:val="24"/>
          <w:u w:val="single"/>
        </w:rPr>
        <w:t>razones</w:t>
      </w:r>
      <w:r w:rsidRPr="0018375A">
        <w:rPr>
          <w:b/>
          <w:sz w:val="24"/>
          <w:szCs w:val="24"/>
        </w:rPr>
        <w:t xml:space="preserve"> por las que solicitas esta ayuda:</w:t>
      </w:r>
    </w:p>
    <w:p w:rsidR="000E71D3" w:rsidRDefault="000E71D3" w:rsidP="000E71D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1D3" w:rsidRPr="00871CC9" w:rsidRDefault="000E71D3" w:rsidP="000E71D3">
      <w:pPr>
        <w:rPr>
          <w:b/>
          <w:sz w:val="24"/>
          <w:szCs w:val="24"/>
        </w:rPr>
      </w:pPr>
      <w:r w:rsidRPr="00871CC9">
        <w:rPr>
          <w:b/>
          <w:sz w:val="24"/>
          <w:szCs w:val="24"/>
        </w:rPr>
        <w:t>Propuesta del Consejo Escolar</w:t>
      </w:r>
    </w:p>
    <w:p w:rsidR="000E71D3" w:rsidRDefault="000E71D3" w:rsidP="000E71D3">
      <w:pPr>
        <w:spacing w:line="240" w:lineRule="auto"/>
        <w:jc w:val="both"/>
      </w:pPr>
      <w:r>
        <w:t>El/La Secretario/a del………………………………………………………………………………………………... CERTIFICA que el alumno/a……….……………………………………………………………………ha sido propuesto/a por el Consejo Escolar de este Centro para solicitar una ayuda al estudio a la Fundación Canaria Carlos Salva</w:t>
      </w:r>
      <w:r w:rsidR="00750A38">
        <w:t>dor y Beatriz para el curso 2017-2018</w:t>
      </w:r>
      <w:r>
        <w:t>.</w:t>
      </w:r>
    </w:p>
    <w:p w:rsidR="000E71D3" w:rsidRDefault="000E71D3" w:rsidP="000E71D3">
      <w:pPr>
        <w:spacing w:line="240" w:lineRule="auto"/>
      </w:pPr>
      <w:r>
        <w:t>En ………………………………………………</w:t>
      </w:r>
      <w:r w:rsidR="00E122C8">
        <w:t>………a………….de………………………………….de 201…</w:t>
      </w:r>
      <w:bookmarkStart w:id="0" w:name="_GoBack"/>
      <w:bookmarkEnd w:id="0"/>
    </w:p>
    <w:p w:rsidR="000E71D3" w:rsidRDefault="000E71D3" w:rsidP="000E71D3">
      <w:pPr>
        <w:spacing w:line="240" w:lineRule="auto"/>
      </w:pPr>
    </w:p>
    <w:p w:rsidR="000E71D3" w:rsidRDefault="000E71D3" w:rsidP="000E71D3">
      <w:pPr>
        <w:spacing w:line="240" w:lineRule="auto"/>
        <w:ind w:left="3540" w:firstLine="708"/>
      </w:pPr>
      <w:r>
        <w:t xml:space="preserve">Fdo.: </w:t>
      </w:r>
    </w:p>
    <w:p w:rsidR="000E71D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spacing w:line="240" w:lineRule="auto"/>
        <w:ind w:left="0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spacing w:line="240" w:lineRule="auto"/>
        <w:ind w:left="0"/>
        <w:jc w:val="both"/>
        <w:rPr>
          <w:b/>
          <w:sz w:val="24"/>
          <w:szCs w:val="24"/>
        </w:rPr>
      </w:pPr>
    </w:p>
    <w:p w:rsidR="000E71D3" w:rsidRDefault="000E71D3" w:rsidP="000E71D3">
      <w:pPr>
        <w:pStyle w:val="Prrafodelista1"/>
        <w:spacing w:line="240" w:lineRule="auto"/>
        <w:jc w:val="both"/>
        <w:rPr>
          <w:b/>
          <w:sz w:val="24"/>
          <w:szCs w:val="24"/>
        </w:rPr>
      </w:pPr>
    </w:p>
    <w:p w:rsidR="000E71D3" w:rsidRPr="00871CC9" w:rsidRDefault="000E71D3" w:rsidP="000E71D3">
      <w:pPr>
        <w:pStyle w:val="Prrafodelista1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871CC9">
        <w:rPr>
          <w:b/>
          <w:sz w:val="24"/>
          <w:szCs w:val="24"/>
        </w:rPr>
        <w:t xml:space="preserve">Firma del solicitante </w:t>
      </w:r>
    </w:p>
    <w:p w:rsidR="000E71D3" w:rsidRDefault="000E71D3" w:rsidP="000E71D3">
      <w:pPr>
        <w:spacing w:line="240" w:lineRule="auto"/>
      </w:pPr>
      <w:proofErr w:type="gramStart"/>
      <w:r>
        <w:t>En …</w:t>
      </w:r>
      <w:proofErr w:type="gramEnd"/>
      <w:r>
        <w:t>……………………………………………</w:t>
      </w:r>
      <w:r w:rsidR="00E122C8">
        <w:t>………a………….de………………………………….de 201…</w:t>
      </w:r>
    </w:p>
    <w:p w:rsidR="000E71D3" w:rsidRDefault="000E71D3" w:rsidP="000E71D3">
      <w:pPr>
        <w:pStyle w:val="Prrafodelista1"/>
        <w:spacing w:line="240" w:lineRule="auto"/>
        <w:jc w:val="center"/>
      </w:pPr>
    </w:p>
    <w:p w:rsidR="000E71D3" w:rsidRDefault="000E71D3" w:rsidP="000E71D3">
      <w:pPr>
        <w:pStyle w:val="Prrafodelista1"/>
        <w:spacing w:line="240" w:lineRule="auto"/>
        <w:jc w:val="center"/>
      </w:pPr>
    </w:p>
    <w:p w:rsidR="001F03BC" w:rsidRDefault="000E71D3" w:rsidP="00DA37B4">
      <w:pPr>
        <w:pStyle w:val="Prrafodelista1"/>
        <w:spacing w:line="240" w:lineRule="auto"/>
        <w:ind w:left="3552" w:firstLine="696"/>
      </w:pPr>
      <w:r>
        <w:t>Fdo.:</w:t>
      </w:r>
    </w:p>
    <w:sectPr w:rsidR="001F03BC" w:rsidSect="00075CB2">
      <w:footerReference w:type="default" r:id="rId11"/>
      <w:footerReference w:type="first" r:id="rId12"/>
      <w:pgSz w:w="11906" w:h="16838"/>
      <w:pgMar w:top="567" w:right="1416" w:bottom="26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11E" w:rsidRDefault="005D211E" w:rsidP="00915FA0">
      <w:pPr>
        <w:spacing w:after="0" w:line="240" w:lineRule="auto"/>
      </w:pPr>
      <w:r>
        <w:separator/>
      </w:r>
    </w:p>
  </w:endnote>
  <w:endnote w:type="continuationSeparator" w:id="0">
    <w:p w:rsidR="005D211E" w:rsidRDefault="005D211E" w:rsidP="0091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C" w:rsidRPr="00404F57" w:rsidRDefault="005D211E">
    <w:pPr>
      <w:pStyle w:val="Piedepgina"/>
      <w:rPr>
        <w:b/>
        <w:sz w:val="18"/>
        <w:szCs w:val="18"/>
      </w:rPr>
    </w:pPr>
  </w:p>
  <w:p w:rsidR="009D6EF5" w:rsidRPr="008115F8" w:rsidRDefault="005D211E" w:rsidP="00F77FBC">
    <w:pPr>
      <w:pStyle w:val="Piedepgina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C" w:rsidRPr="00B32780" w:rsidRDefault="00DE5EA8" w:rsidP="009E097D">
    <w:pPr>
      <w:pStyle w:val="Piedepgina"/>
      <w:spacing w:line="220" w:lineRule="exact"/>
      <w:jc w:val="both"/>
      <w:rPr>
        <w:sz w:val="18"/>
        <w:szCs w:val="18"/>
      </w:rPr>
    </w:pPr>
    <w:r w:rsidRPr="008115F8">
      <w:rPr>
        <w:sz w:val="20"/>
        <w:szCs w:val="18"/>
      </w:rPr>
      <w:t>*</w:t>
    </w:r>
    <w:r w:rsidRPr="00B32780">
      <w:rPr>
        <w:sz w:val="18"/>
        <w:szCs w:val="18"/>
      </w:rPr>
      <w:t>Junto a esta solicitud se presentará el certificado  de notas del último curso</w:t>
    </w:r>
    <w:r>
      <w:rPr>
        <w:sz w:val="18"/>
        <w:szCs w:val="18"/>
      </w:rPr>
      <w:t xml:space="preserve"> realizado</w:t>
    </w:r>
    <w:r w:rsidRPr="00B32780">
      <w:rPr>
        <w:sz w:val="18"/>
        <w:szCs w:val="18"/>
      </w:rPr>
      <w:t>.</w:t>
    </w:r>
  </w:p>
  <w:p w:rsidR="006B7E8C" w:rsidRDefault="00DE5EA8" w:rsidP="009E097D">
    <w:pPr>
      <w:pStyle w:val="Piedepgina"/>
      <w:spacing w:line="220" w:lineRule="exact"/>
      <w:jc w:val="both"/>
      <w:rPr>
        <w:sz w:val="18"/>
        <w:szCs w:val="18"/>
      </w:rPr>
    </w:pPr>
    <w:r w:rsidRPr="008115F8">
      <w:rPr>
        <w:sz w:val="20"/>
        <w:szCs w:val="18"/>
      </w:rPr>
      <w:t>*</w:t>
    </w:r>
    <w:r w:rsidRPr="00B32780">
      <w:rPr>
        <w:sz w:val="18"/>
        <w:szCs w:val="18"/>
      </w:rPr>
      <w:t xml:space="preserve">Es imprescindible cumplimentar todos los datos requeridos con MAYÚSCULAS, excepto los del dorso, y firmar la solicitud. </w:t>
    </w:r>
    <w:r w:rsidR="007F4390">
      <w:rPr>
        <w:sz w:val="18"/>
        <w:szCs w:val="18"/>
      </w:rPr>
      <w:t>La documentación debe ser legible y</w:t>
    </w:r>
    <w:r w:rsidRPr="00B32780">
      <w:rPr>
        <w:sz w:val="18"/>
        <w:szCs w:val="18"/>
      </w:rPr>
      <w:t xml:space="preserve"> acreditar cualquier circunstancia relevante. </w:t>
    </w:r>
    <w:r w:rsidR="00CC32CA">
      <w:rPr>
        <w:sz w:val="18"/>
        <w:szCs w:val="18"/>
      </w:rPr>
      <w:t>Con cualquier error o falta de alguno de los datos solicitados</w:t>
    </w:r>
    <w:r w:rsidR="00DA37B4">
      <w:rPr>
        <w:sz w:val="18"/>
        <w:szCs w:val="18"/>
      </w:rPr>
      <w:t xml:space="preserve"> dejará de ser evaluado el alumno/a.</w:t>
    </w:r>
  </w:p>
  <w:p w:rsidR="009E097D" w:rsidRDefault="00DE5EA8" w:rsidP="009E097D">
    <w:pPr>
      <w:pStyle w:val="Prrafodelista1"/>
      <w:spacing w:line="220" w:lineRule="exact"/>
      <w:ind w:left="0"/>
      <w:jc w:val="both"/>
      <w:rPr>
        <w:i/>
        <w:sz w:val="18"/>
        <w:szCs w:val="18"/>
      </w:rPr>
    </w:pPr>
    <w:r w:rsidRPr="009E097D">
      <w:rPr>
        <w:b/>
        <w:sz w:val="18"/>
        <w:szCs w:val="18"/>
      </w:rPr>
      <w:t>*</w:t>
    </w:r>
    <w:r w:rsidRPr="00997EDC">
      <w:rPr>
        <w:sz w:val="18"/>
        <w:szCs w:val="18"/>
      </w:rPr>
      <w:t xml:space="preserve">Es obligatorio, totalmente imprescindible, </w:t>
    </w:r>
    <w:r w:rsidRPr="00997EDC">
      <w:rPr>
        <w:b/>
        <w:sz w:val="18"/>
        <w:szCs w:val="18"/>
      </w:rPr>
      <w:t xml:space="preserve"> </w:t>
    </w:r>
    <w:r w:rsidR="002C4F72">
      <w:rPr>
        <w:sz w:val="18"/>
        <w:szCs w:val="18"/>
      </w:rPr>
      <w:t xml:space="preserve">enviar con la solicitud: </w:t>
    </w:r>
    <w:r w:rsidRPr="00997EDC">
      <w:rPr>
        <w:i/>
        <w:sz w:val="18"/>
        <w:szCs w:val="18"/>
      </w:rPr>
      <w:t xml:space="preserve">fotocopia del DNI </w:t>
    </w:r>
    <w:r w:rsidRPr="00997EDC">
      <w:rPr>
        <w:sz w:val="18"/>
        <w:szCs w:val="18"/>
      </w:rPr>
      <w:t xml:space="preserve">y el </w:t>
    </w:r>
    <w:r w:rsidRPr="00997EDC">
      <w:rPr>
        <w:i/>
        <w:sz w:val="18"/>
        <w:szCs w:val="18"/>
      </w:rPr>
      <w:t>“documento acreditativo</w:t>
    </w:r>
    <w:r w:rsidR="00EB4DB9">
      <w:rPr>
        <w:i/>
        <w:sz w:val="18"/>
        <w:szCs w:val="18"/>
      </w:rPr>
      <w:t xml:space="preserve"> y </w:t>
    </w:r>
    <w:r w:rsidR="0091101B">
      <w:rPr>
        <w:i/>
        <w:sz w:val="18"/>
        <w:szCs w:val="18"/>
      </w:rPr>
      <w:t>actuali</w:t>
    </w:r>
    <w:r w:rsidR="00EB4DB9">
      <w:rPr>
        <w:i/>
        <w:sz w:val="18"/>
        <w:szCs w:val="18"/>
      </w:rPr>
      <w:t>zado</w:t>
    </w:r>
    <w:r w:rsidRPr="00997EDC">
      <w:rPr>
        <w:i/>
        <w:sz w:val="18"/>
        <w:szCs w:val="18"/>
      </w:rPr>
      <w:t xml:space="preserve"> de la entidad bancaria donde conste que la cue</w:t>
    </w:r>
    <w:r w:rsidR="00EB4DB9">
      <w:rPr>
        <w:i/>
        <w:sz w:val="18"/>
        <w:szCs w:val="18"/>
      </w:rPr>
      <w:t>nta está a nombre del alumno/a”. Y c</w:t>
    </w:r>
    <w:r w:rsidR="00144BA5">
      <w:rPr>
        <w:i/>
        <w:sz w:val="18"/>
        <w:szCs w:val="18"/>
      </w:rPr>
      <w:t>on el sello y firma</w:t>
    </w:r>
    <w:r w:rsidR="00E74A7C">
      <w:rPr>
        <w:i/>
        <w:sz w:val="18"/>
        <w:szCs w:val="18"/>
      </w:rPr>
      <w:t xml:space="preserve"> de la</w:t>
    </w:r>
    <w:r w:rsidR="00144BA5">
      <w:rPr>
        <w:i/>
        <w:sz w:val="18"/>
        <w:szCs w:val="18"/>
      </w:rPr>
      <w:t xml:space="preserve"> entidad</w:t>
    </w:r>
    <w:r w:rsidR="00E74A7C">
      <w:rPr>
        <w:i/>
        <w:sz w:val="18"/>
        <w:szCs w:val="18"/>
      </w:rPr>
      <w:t>.</w:t>
    </w:r>
    <w:r w:rsidR="00144BA5">
      <w:rPr>
        <w:i/>
        <w:sz w:val="18"/>
        <w:szCs w:val="18"/>
      </w:rPr>
      <w:t xml:space="preserve"> </w:t>
    </w:r>
  </w:p>
  <w:p w:rsidR="009E097D" w:rsidRDefault="00DE5EA8" w:rsidP="009E097D">
    <w:pPr>
      <w:pStyle w:val="Prrafodelista1"/>
      <w:spacing w:line="220" w:lineRule="exact"/>
      <w:ind w:left="0"/>
      <w:jc w:val="both"/>
      <w:rPr>
        <w:sz w:val="18"/>
        <w:szCs w:val="18"/>
      </w:rPr>
    </w:pPr>
    <w:r>
      <w:rPr>
        <w:sz w:val="20"/>
        <w:szCs w:val="20"/>
      </w:rPr>
      <w:t xml:space="preserve">* </w:t>
    </w:r>
    <w:r w:rsidRPr="00F5746C">
      <w:rPr>
        <w:sz w:val="18"/>
        <w:szCs w:val="18"/>
      </w:rPr>
      <w:t>El envío de esta solicitud  y la certificación de</w:t>
    </w:r>
    <w:r>
      <w:rPr>
        <w:sz w:val="18"/>
        <w:szCs w:val="18"/>
      </w:rPr>
      <w:t xml:space="preserve"> notas, previamente escaneadas, </w:t>
    </w:r>
    <w:r w:rsidRPr="00F5746C">
      <w:rPr>
        <w:sz w:val="18"/>
        <w:szCs w:val="18"/>
      </w:rPr>
      <w:t xml:space="preserve">sólo se enviarán a través del correo electrónico </w:t>
    </w:r>
    <w:r w:rsidR="00E74A7C">
      <w:rPr>
        <w:sz w:val="18"/>
        <w:szCs w:val="18"/>
      </w:rPr>
      <w:t>a</w:t>
    </w:r>
    <w:r w:rsidRPr="00F5746C">
      <w:rPr>
        <w:sz w:val="18"/>
        <w:szCs w:val="18"/>
      </w:rPr>
      <w:t xml:space="preserve">: </w:t>
    </w:r>
  </w:p>
  <w:p w:rsidR="006B7E8C" w:rsidRPr="009E097D" w:rsidRDefault="005D211E" w:rsidP="009E097D">
    <w:pPr>
      <w:pStyle w:val="Prrafodelista1"/>
      <w:spacing w:line="220" w:lineRule="exact"/>
      <w:ind w:left="0"/>
      <w:jc w:val="center"/>
      <w:rPr>
        <w:b/>
        <w:sz w:val="18"/>
        <w:szCs w:val="18"/>
      </w:rPr>
    </w:pPr>
    <w:hyperlink r:id="rId1" w:history="1">
      <w:r w:rsidR="00750A38" w:rsidRPr="001E18B6">
        <w:rPr>
          <w:rStyle w:val="Hipervnculo"/>
          <w:b/>
          <w:sz w:val="20"/>
        </w:rPr>
        <w:t>ayudas2017@carlossalvadorybeatrizfundacio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11E" w:rsidRDefault="005D211E" w:rsidP="00915FA0">
      <w:pPr>
        <w:spacing w:after="0" w:line="240" w:lineRule="auto"/>
      </w:pPr>
      <w:r>
        <w:separator/>
      </w:r>
    </w:p>
  </w:footnote>
  <w:footnote w:type="continuationSeparator" w:id="0">
    <w:p w:rsidR="005D211E" w:rsidRDefault="005D211E" w:rsidP="0091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87A51"/>
    <w:multiLevelType w:val="hybridMultilevel"/>
    <w:tmpl w:val="029C7F56"/>
    <w:lvl w:ilvl="0" w:tplc="974CDE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D3"/>
    <w:rsid w:val="0000420C"/>
    <w:rsid w:val="000E71D3"/>
    <w:rsid w:val="00142B7D"/>
    <w:rsid w:val="00144BA5"/>
    <w:rsid w:val="001B0407"/>
    <w:rsid w:val="001F03BC"/>
    <w:rsid w:val="002C4F72"/>
    <w:rsid w:val="005A43D8"/>
    <w:rsid w:val="005D211E"/>
    <w:rsid w:val="006E3686"/>
    <w:rsid w:val="00750A38"/>
    <w:rsid w:val="007F4390"/>
    <w:rsid w:val="00817CC6"/>
    <w:rsid w:val="0091101B"/>
    <w:rsid w:val="00915FA0"/>
    <w:rsid w:val="00917C45"/>
    <w:rsid w:val="00956C91"/>
    <w:rsid w:val="00B72891"/>
    <w:rsid w:val="00C4582F"/>
    <w:rsid w:val="00C9261C"/>
    <w:rsid w:val="00CB25D8"/>
    <w:rsid w:val="00CC32CA"/>
    <w:rsid w:val="00D15EEC"/>
    <w:rsid w:val="00DA37B4"/>
    <w:rsid w:val="00DC20E2"/>
    <w:rsid w:val="00DE5EA8"/>
    <w:rsid w:val="00E122C8"/>
    <w:rsid w:val="00E74A7C"/>
    <w:rsid w:val="00EB4DB9"/>
    <w:rsid w:val="00EE137B"/>
    <w:rsid w:val="00F003E5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478F0-532D-4375-A1E9-CC70E257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D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0E71D3"/>
    <w:pPr>
      <w:ind w:left="720"/>
      <w:contextualSpacing/>
    </w:pPr>
  </w:style>
  <w:style w:type="paragraph" w:styleId="Piedepgina">
    <w:name w:val="footer"/>
    <w:basedOn w:val="Normal"/>
    <w:link w:val="PiedepginaCar"/>
    <w:rsid w:val="000E7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E71D3"/>
    <w:rPr>
      <w:rFonts w:ascii="Calibri" w:eastAsia="Times New Roman" w:hAnsi="Calibri" w:cs="Times New Roman"/>
    </w:rPr>
  </w:style>
  <w:style w:type="character" w:styleId="Hipervnculo">
    <w:name w:val="Hyperlink"/>
    <w:rsid w:val="000E71D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5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FA0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82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yudas2017@carlossalvadorybeatrizfundac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lossalvadorybeatrizfundacion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yudas2017@carlossalvadorybeatrizfund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B96107C-01C6-4611-BDF4-CEA7842E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500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</dc:creator>
  <cp:keywords/>
  <dc:description/>
  <cp:lastModifiedBy>Salvador</cp:lastModifiedBy>
  <cp:revision>5</cp:revision>
  <cp:lastPrinted>2016-10-14T17:33:00Z</cp:lastPrinted>
  <dcterms:created xsi:type="dcterms:W3CDTF">2017-03-21T12:31:00Z</dcterms:created>
  <dcterms:modified xsi:type="dcterms:W3CDTF">2017-07-26T09:26:00Z</dcterms:modified>
</cp:coreProperties>
</file>